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1912" w14:textId="773E03CD"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182A58">
        <w:rPr>
          <w:rFonts w:ascii="Times New Roman" w:hAnsi="Times New Roman" w:cs="Times New Roman"/>
          <w:b/>
          <w:bCs/>
        </w:rPr>
        <w:t>8</w:t>
      </w:r>
      <w:r w:rsidR="00595BFA">
        <w:rPr>
          <w:rFonts w:ascii="Times New Roman" w:hAnsi="Times New Roman" w:cs="Times New Roman"/>
          <w:b/>
          <w:bCs/>
        </w:rPr>
        <w:t>.20</w:t>
      </w:r>
      <w:r w:rsidR="009A5094">
        <w:rPr>
          <w:rFonts w:ascii="Times New Roman" w:hAnsi="Times New Roman" w:cs="Times New Roman"/>
          <w:b/>
          <w:bCs/>
        </w:rPr>
        <w:t>20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 xml:space="preserve">Załącznik Nr </w:t>
      </w:r>
      <w:r w:rsidR="00611168">
        <w:rPr>
          <w:rFonts w:ascii="Times New Roman" w:hAnsi="Times New Roman" w:cs="Times New Roman"/>
          <w:b/>
          <w:bCs/>
        </w:rPr>
        <w:t>2</w:t>
      </w:r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14:paraId="7E929ADB" w14:textId="77777777"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14:paraId="594BC329" w14:textId="77777777"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4A8AE29F" w14:textId="77777777"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14:paraId="4D24C8B9" w14:textId="77777777"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7354EAE" w14:textId="77777777"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14:paraId="73182B25" w14:textId="77777777"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14:paraId="013C24A7" w14:textId="77777777"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595BFA" w:rsidRPr="00F772D2" w14:paraId="697F312B" w14:textId="77777777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7B56D808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DAAA20B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26175E08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4B0169A8" w14:textId="77777777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4F8E3DC6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14:paraId="1EE4B823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78DD13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mikroprzedsiębiorca </w:t>
            </w:r>
          </w:p>
          <w:p w14:paraId="02C5EAE3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14:paraId="7DD0B6CA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 w14:paraId="7A9997F1" w14:textId="77777777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103F2FC5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31854F5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802447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49FC9980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135D7785" w14:textId="77777777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7166ED96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B58935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7995098F" w14:textId="77777777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03BEE4D0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5CBB94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5EEE47CC" w14:textId="77777777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659CA942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1641FC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6066CBD4" w14:textId="77777777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7645427C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 telefonu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148608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2FF56DC4" w14:textId="77777777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62A66592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14:paraId="24937EE9" w14:textId="77777777"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9788790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14:paraId="7580B27F" w14:textId="77777777" w:rsidR="00226E70" w:rsidRDefault="00226E70" w:rsidP="00935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C981D" w14:textId="67B9C62B"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r w:rsidR="00F57C6A">
        <w:rPr>
          <w:rFonts w:ascii="Times New Roman" w:hAnsi="Times New Roman" w:cs="Times New Roman"/>
          <w:b/>
          <w:bCs/>
          <w:color w:val="000000"/>
        </w:rPr>
        <w:t>Zagospodarowanie pustych przestrzeni nad rzeką Wel w Lidzbarku</w:t>
      </w:r>
      <w:r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135BCF"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674729E" w14:textId="77777777"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14:paraId="7C5DE851" w14:textId="77777777"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14:paraId="39A67239" w14:textId="77777777"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4178C5DB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14:paraId="514B3188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14:paraId="4CB8197A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14:paraId="4DB64CD0" w14:textId="77777777"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14:paraId="65ADAC30" w14:textId="77777777" w:rsidR="00595BFA" w:rsidRDefault="00595BFA" w:rsidP="00152A6A">
      <w:pPr>
        <w:spacing w:after="0"/>
        <w:rPr>
          <w:rFonts w:ascii="Times New Roman" w:hAnsi="Times New Roman" w:cs="Times New Roman"/>
        </w:rPr>
      </w:pPr>
    </w:p>
    <w:p w14:paraId="52B3AB77" w14:textId="77777777"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51C5E200" w14:textId="77777777"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7BF7D0" w14:textId="77777777"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14:paraId="41DEA9EC" w14:textId="77777777"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14:paraId="1629A7E4" w14:textId="77777777"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14:paraId="571A918B" w14:textId="77777777"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14:paraId="314E78C8" w14:textId="77777777"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14:paraId="2A7C7117" w14:textId="77777777"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14:paraId="030B506F" w14:textId="77777777"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1953F7" w14:textId="77777777"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14:paraId="3AB719ED" w14:textId="77777777"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14:paraId="1D6A78DC" w14:textId="77777777"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14:paraId="18AB48A5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14:paraId="7E0EA8AC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CEiDG</w:t>
      </w:r>
    </w:p>
    <w:p w14:paraId="1369BA4F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14:paraId="5A1D2ADC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14:paraId="2C0222AC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14:paraId="68F8F7C6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14:paraId="32465839" w14:textId="77777777"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14:paraId="4FB34EC2" w14:textId="77777777"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E15054" w14:textId="77777777"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14:paraId="5AD376EA" w14:textId="77777777"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14:paraId="7D85C506" w14:textId="77777777"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14:paraId="0FE4651A" w14:textId="77777777"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8702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14:paraId="48075BE7" w14:textId="77777777" w:rsidR="00595BFA" w:rsidRPr="003840E1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0E1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 w:rsidRPr="003840E1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3840E1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potwierdzonego podpisanym protokołem przez Zamawiającego.</w:t>
      </w:r>
    </w:p>
    <w:p w14:paraId="5D5D955E" w14:textId="77777777"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14:paraId="6A3818ED" w14:textId="77777777"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8231F3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14:paraId="05213DE1" w14:textId="77777777" w:rsidR="00595BFA" w:rsidRPr="00C15534" w:rsidRDefault="00595BFA" w:rsidP="001361CA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4F84ED" w14:textId="77777777"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14:paraId="70AB6E08" w14:textId="77777777"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14:paraId="7BA9255C" w14:textId="77777777"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14:paraId="230B2F63" w14:textId="77777777" w:rsidR="00595BFA" w:rsidRPr="00F772D2" w:rsidRDefault="00595BFA" w:rsidP="00226E70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14:paraId="7F25B144" w14:textId="77777777" w:rsidR="00595BFA" w:rsidRPr="005701A7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0E88C5" w14:textId="77777777" w:rsidR="00595BFA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1</w:t>
      </w:r>
      <w:r w:rsidRPr="00F772D2">
        <w:t xml:space="preserve">. </w:t>
      </w:r>
      <w:r>
        <w:t xml:space="preserve"> Zwrot wadium wpłaconego w pieniądzu  należy dokonać na :</w:t>
      </w:r>
    </w:p>
    <w:p w14:paraId="1CA1CC34" w14:textId="77777777"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14:paraId="0623AA2E" w14:textId="77777777" w:rsidR="00595BFA" w:rsidRDefault="00595BFA" w:rsidP="001F44D5">
      <w:pPr>
        <w:pStyle w:val="ListParagraph1"/>
        <w:spacing w:line="276" w:lineRule="auto"/>
        <w:ind w:left="0"/>
        <w:jc w:val="both"/>
      </w:pPr>
    </w:p>
    <w:p w14:paraId="21445E89" w14:textId="77777777"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2</w:t>
      </w:r>
      <w:r>
        <w:t xml:space="preserve">. </w:t>
      </w:r>
      <w:r w:rsidRPr="00F772D2">
        <w:t>Integralną część oferty stanowią następujące dokumenty:</w:t>
      </w:r>
    </w:p>
    <w:p w14:paraId="56EB6D9B" w14:textId="77777777"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20D8CA39" w14:textId="77777777"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37D2AA4D" w14:textId="77777777" w:rsidR="00595BFA" w:rsidRPr="005701A7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27DC0B4A" w14:textId="77777777" w:rsidR="00595BFA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0A5">
        <w:rPr>
          <w:rFonts w:ascii="Times New Roman" w:hAnsi="Times New Roman" w:cs="Times New Roman"/>
          <w:sz w:val="24"/>
          <w:szCs w:val="24"/>
        </w:rPr>
        <w:t>3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14:paraId="3FA9DC04" w14:textId="77777777" w:rsidR="00FA70A5" w:rsidRDefault="00FA70A5" w:rsidP="0057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A5FE4" w14:textId="77777777" w:rsidR="00FA70A5" w:rsidRPr="009F59D0" w:rsidRDefault="00FA70A5" w:rsidP="00F06D2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</w:rPr>
        <w:t xml:space="preserve">14. </w:t>
      </w:r>
      <w:r w:rsidR="00560602"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560602"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="00560602"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="00560602" w:rsidRPr="00560602">
        <w:rPr>
          <w:rFonts w:ascii="Times New Roman" w:hAnsi="Times New Roman" w:cs="Times New Roman"/>
        </w:rPr>
        <w:t>od których dane osobowe bezpośrednio lub pośrednio pozyskałem</w:t>
      </w:r>
      <w:r w:rsidR="00560602"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560602" w:rsidRPr="00560602">
        <w:rPr>
          <w:rFonts w:ascii="Times New Roman" w:hAnsi="Times New Roman" w:cs="Times New Roman"/>
        </w:rPr>
        <w:t>.*</w:t>
      </w:r>
    </w:p>
    <w:p w14:paraId="75ED90E1" w14:textId="77777777"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595BFA" w:rsidRPr="00F772D2" w14:paraId="7DF9B687" w14:textId="77777777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14:paraId="35DC0D09" w14:textId="77777777"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55ECF181" w14:textId="77777777"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 w14:paraId="287FC812" w14:textId="77777777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FDC62FC" w14:textId="77777777"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CE46D1" w14:textId="77777777"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92B3607" w14:textId="77777777"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05E6A" w14:textId="77777777" w:rsidR="0001059A" w:rsidRDefault="0001059A" w:rsidP="00C25872">
      <w:pPr>
        <w:spacing w:after="0" w:line="240" w:lineRule="auto"/>
      </w:pPr>
      <w:r>
        <w:separator/>
      </w:r>
    </w:p>
  </w:endnote>
  <w:endnote w:type="continuationSeparator" w:id="0">
    <w:p w14:paraId="145940F9" w14:textId="77777777" w:rsidR="0001059A" w:rsidRDefault="0001059A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2980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3487F821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F46E1A7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3D4BB170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E277A" w14:textId="77777777" w:rsidR="0001059A" w:rsidRDefault="0001059A" w:rsidP="00C25872">
      <w:pPr>
        <w:spacing w:after="0" w:line="240" w:lineRule="auto"/>
      </w:pPr>
      <w:r>
        <w:separator/>
      </w:r>
    </w:p>
  </w:footnote>
  <w:footnote w:type="continuationSeparator" w:id="0">
    <w:p w14:paraId="2B04C70C" w14:textId="77777777" w:rsidR="0001059A" w:rsidRDefault="0001059A" w:rsidP="00C25872">
      <w:pPr>
        <w:spacing w:after="0" w:line="240" w:lineRule="auto"/>
      </w:pPr>
      <w:r>
        <w:continuationSeparator/>
      </w:r>
    </w:p>
  </w:footnote>
  <w:footnote w:id="1">
    <w:p w14:paraId="73263513" w14:textId="77777777"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CEFC23" w14:textId="77777777"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6EAB8348" w14:textId="77777777"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44D866AE" w14:textId="77777777"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1059A"/>
    <w:rsid w:val="000228EE"/>
    <w:rsid w:val="00043A2E"/>
    <w:rsid w:val="000615F8"/>
    <w:rsid w:val="00073D6F"/>
    <w:rsid w:val="0008709D"/>
    <w:rsid w:val="000929B5"/>
    <w:rsid w:val="000A4336"/>
    <w:rsid w:val="000C64EC"/>
    <w:rsid w:val="000E2C05"/>
    <w:rsid w:val="000F3824"/>
    <w:rsid w:val="000F4717"/>
    <w:rsid w:val="00111BE0"/>
    <w:rsid w:val="001123DA"/>
    <w:rsid w:val="001134E6"/>
    <w:rsid w:val="001313A8"/>
    <w:rsid w:val="00135BCF"/>
    <w:rsid w:val="001361CA"/>
    <w:rsid w:val="00152A6A"/>
    <w:rsid w:val="00181AC2"/>
    <w:rsid w:val="00182A58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6E70"/>
    <w:rsid w:val="00227176"/>
    <w:rsid w:val="00231502"/>
    <w:rsid w:val="00233AA6"/>
    <w:rsid w:val="00240378"/>
    <w:rsid w:val="00243098"/>
    <w:rsid w:val="002568CE"/>
    <w:rsid w:val="002859FD"/>
    <w:rsid w:val="00287729"/>
    <w:rsid w:val="0029038F"/>
    <w:rsid w:val="00295ADD"/>
    <w:rsid w:val="002A02CE"/>
    <w:rsid w:val="002B2C0D"/>
    <w:rsid w:val="002C3F45"/>
    <w:rsid w:val="002C749E"/>
    <w:rsid w:val="002D4666"/>
    <w:rsid w:val="002E4588"/>
    <w:rsid w:val="002F1713"/>
    <w:rsid w:val="002F2E29"/>
    <w:rsid w:val="00305689"/>
    <w:rsid w:val="00333BE5"/>
    <w:rsid w:val="003532DE"/>
    <w:rsid w:val="00354F97"/>
    <w:rsid w:val="003578D7"/>
    <w:rsid w:val="00361C95"/>
    <w:rsid w:val="003840E1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F01B0"/>
    <w:rsid w:val="004F2224"/>
    <w:rsid w:val="004F4DA5"/>
    <w:rsid w:val="004F5F51"/>
    <w:rsid w:val="005062AD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7D6D"/>
    <w:rsid w:val="005D6EE5"/>
    <w:rsid w:val="005E2431"/>
    <w:rsid w:val="00603BDE"/>
    <w:rsid w:val="00611168"/>
    <w:rsid w:val="0061615F"/>
    <w:rsid w:val="00617209"/>
    <w:rsid w:val="0063312B"/>
    <w:rsid w:val="00637B22"/>
    <w:rsid w:val="00657AA9"/>
    <w:rsid w:val="00675210"/>
    <w:rsid w:val="006853F4"/>
    <w:rsid w:val="00693EB8"/>
    <w:rsid w:val="006A1B0B"/>
    <w:rsid w:val="006B7E89"/>
    <w:rsid w:val="006C37CB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231F3"/>
    <w:rsid w:val="0083199C"/>
    <w:rsid w:val="00831B62"/>
    <w:rsid w:val="008437C4"/>
    <w:rsid w:val="00850ACB"/>
    <w:rsid w:val="008550BE"/>
    <w:rsid w:val="00855740"/>
    <w:rsid w:val="00861FED"/>
    <w:rsid w:val="00862E61"/>
    <w:rsid w:val="008702FF"/>
    <w:rsid w:val="00873F7E"/>
    <w:rsid w:val="008C0531"/>
    <w:rsid w:val="008D455E"/>
    <w:rsid w:val="008D498C"/>
    <w:rsid w:val="00915E3A"/>
    <w:rsid w:val="00920B88"/>
    <w:rsid w:val="00922B10"/>
    <w:rsid w:val="009263ED"/>
    <w:rsid w:val="00932A15"/>
    <w:rsid w:val="009352C6"/>
    <w:rsid w:val="0094231F"/>
    <w:rsid w:val="009473A0"/>
    <w:rsid w:val="0095148F"/>
    <w:rsid w:val="00964B2D"/>
    <w:rsid w:val="00966E57"/>
    <w:rsid w:val="00983C8C"/>
    <w:rsid w:val="009A26DC"/>
    <w:rsid w:val="009A5094"/>
    <w:rsid w:val="009A61E2"/>
    <w:rsid w:val="009B4F2B"/>
    <w:rsid w:val="009B6510"/>
    <w:rsid w:val="009C7263"/>
    <w:rsid w:val="009D1797"/>
    <w:rsid w:val="009D2151"/>
    <w:rsid w:val="009D47FF"/>
    <w:rsid w:val="009D71A8"/>
    <w:rsid w:val="009F59D0"/>
    <w:rsid w:val="009F6A20"/>
    <w:rsid w:val="00A006A4"/>
    <w:rsid w:val="00A011E7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B07433"/>
    <w:rsid w:val="00B10F9B"/>
    <w:rsid w:val="00B23B9E"/>
    <w:rsid w:val="00B50B71"/>
    <w:rsid w:val="00B6112C"/>
    <w:rsid w:val="00B630D5"/>
    <w:rsid w:val="00B6474E"/>
    <w:rsid w:val="00B6699C"/>
    <w:rsid w:val="00B70883"/>
    <w:rsid w:val="00B761AF"/>
    <w:rsid w:val="00B84B4B"/>
    <w:rsid w:val="00B95A31"/>
    <w:rsid w:val="00BB35E7"/>
    <w:rsid w:val="00BB3B9B"/>
    <w:rsid w:val="00BB6B3F"/>
    <w:rsid w:val="00BB6C5C"/>
    <w:rsid w:val="00BB74A0"/>
    <w:rsid w:val="00BE3E00"/>
    <w:rsid w:val="00BE444B"/>
    <w:rsid w:val="00BE72EE"/>
    <w:rsid w:val="00BF152A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705B9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358DF"/>
    <w:rsid w:val="00D5410E"/>
    <w:rsid w:val="00D65099"/>
    <w:rsid w:val="00DA4784"/>
    <w:rsid w:val="00DC5135"/>
    <w:rsid w:val="00E04C3E"/>
    <w:rsid w:val="00E21A85"/>
    <w:rsid w:val="00E24044"/>
    <w:rsid w:val="00E63251"/>
    <w:rsid w:val="00E7191D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06D21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A02D3"/>
    <w:rsid w:val="00FA4BAB"/>
    <w:rsid w:val="00FA6F82"/>
    <w:rsid w:val="00FA70A5"/>
    <w:rsid w:val="00FA747A"/>
    <w:rsid w:val="00FB2040"/>
    <w:rsid w:val="00FB5F31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21494"/>
  <w15:docId w15:val="{1C028AA0-0D6C-4EA0-BC5E-B001E221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E0FA-4A9D-4324-A744-DF267E11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60</cp:revision>
  <cp:lastPrinted>2019-01-25T07:00:00Z</cp:lastPrinted>
  <dcterms:created xsi:type="dcterms:W3CDTF">2016-11-18T08:04:00Z</dcterms:created>
  <dcterms:modified xsi:type="dcterms:W3CDTF">2020-07-08T07:29:00Z</dcterms:modified>
</cp:coreProperties>
</file>